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E993" w14:textId="3EF91F54" w:rsidR="00352AAE" w:rsidRPr="00584659" w:rsidRDefault="002A2C70" w:rsidP="00BF55BD">
      <w:pPr>
        <w:jc w:val="center"/>
        <w:rPr>
          <w:rFonts w:ascii="Gotham Medium" w:hAnsi="Gotham Medium"/>
          <w:color w:val="000000"/>
          <w:sz w:val="24"/>
          <w:szCs w:val="20"/>
        </w:rPr>
      </w:pPr>
      <w:r w:rsidRPr="0053351E"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A2576" wp14:editId="5F62AE0F">
                <wp:simplePos x="0" y="0"/>
                <wp:positionH relativeFrom="column">
                  <wp:posOffset>-3397885</wp:posOffset>
                </wp:positionH>
                <wp:positionV relativeFrom="paragraph">
                  <wp:posOffset>8785225</wp:posOffset>
                </wp:positionV>
                <wp:extent cx="281940" cy="10287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9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A023" w14:textId="491FD54A" w:rsidR="0072432E" w:rsidRPr="0053351E" w:rsidRDefault="0072432E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14:paraId="1C66132B" w14:textId="14306CE5" w:rsidR="0072432E" w:rsidRPr="0053351E" w:rsidRDefault="0072432E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V-VI</w:t>
                            </w: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. KORCSO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A257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67.55pt;margin-top:691.75pt;width:22.2pt;height:8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" filled="f" stroked="f">
                <v:textbox>
                  <w:txbxContent>
                    <w:p w14:paraId="0522A023" w14:textId="491FD54A" w:rsidR="0072432E" w:rsidRPr="0053351E" w:rsidRDefault="0072432E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DÖNTŐ</w:t>
                      </w:r>
                    </w:p>
                    <w:p w14:paraId="1C66132B" w14:textId="14306CE5" w:rsidR="0072432E" w:rsidRPr="0053351E" w:rsidRDefault="0072432E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V-VI</w:t>
                      </w: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. KORCSOPORT </w:t>
                      </w:r>
                    </w:p>
                  </w:txbxContent>
                </v:textbox>
              </v:shape>
            </w:pict>
          </mc:Fallback>
        </mc:AlternateContent>
      </w:r>
      <w:r w:rsidR="00BF55BD">
        <w:rPr>
          <w:rFonts w:ascii="Gotham Medium" w:hAnsi="Gotham Medium"/>
          <w:color w:val="000000"/>
          <w:sz w:val="24"/>
          <w:szCs w:val="20"/>
        </w:rPr>
        <w:t xml:space="preserve">1. számú </w:t>
      </w:r>
      <w:r w:rsidR="00352AAE" w:rsidRPr="00584659">
        <w:rPr>
          <w:rFonts w:ascii="Gotham Medium" w:hAnsi="Gotham Medium"/>
          <w:color w:val="000000"/>
          <w:sz w:val="24"/>
          <w:szCs w:val="20"/>
        </w:rPr>
        <w:t>melléklet</w:t>
      </w:r>
    </w:p>
    <w:p w14:paraId="42935085" w14:textId="77777777" w:rsidR="00352AAE" w:rsidRDefault="00352AAE" w:rsidP="00352AAE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Bold" w:hAnsi="Gotham Bold"/>
          <w:b/>
          <w:color w:val="000000"/>
          <w:sz w:val="28"/>
          <w:szCs w:val="28"/>
        </w:rPr>
      </w:pPr>
    </w:p>
    <w:p w14:paraId="2884C6ED" w14:textId="77777777" w:rsidR="00352AAE" w:rsidRPr="00584659" w:rsidRDefault="00352AAE" w:rsidP="00352AAE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 w:rsidRPr="00584659">
        <w:rPr>
          <w:rFonts w:ascii="Gotham Medium" w:hAnsi="Gotham Medium"/>
          <w:b/>
          <w:color w:val="000000"/>
          <w:spacing w:val="-2"/>
          <w:sz w:val="28"/>
          <w:szCs w:val="28"/>
        </w:rPr>
        <w:t>6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2017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14:paraId="08D03CF4" w14:textId="77777777" w:rsidR="00352AAE" w:rsidRPr="00584659" w:rsidRDefault="00352AAE" w:rsidP="00352AAE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FUTSAL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14:paraId="37BF21BA" w14:textId="77777777" w:rsidR="00352AAE" w:rsidRPr="00584659" w:rsidRDefault="00352AAE" w:rsidP="00352AAE">
      <w:pPr>
        <w:jc w:val="center"/>
        <w:rPr>
          <w:rFonts w:ascii="Gotham Medium" w:hAnsi="Gotham Medium"/>
          <w:b/>
          <w:sz w:val="28"/>
          <w:szCs w:val="28"/>
        </w:rPr>
      </w:pPr>
      <w:r w:rsidRPr="00584659">
        <w:rPr>
          <w:rFonts w:ascii="Gotham Medium" w:hAnsi="Gotham Medium"/>
          <w:b/>
          <w:sz w:val="28"/>
          <w:szCs w:val="28"/>
        </w:rPr>
        <w:t>ORSZÁGOS D</w:t>
      </w:r>
      <w:r w:rsidRPr="00584659">
        <w:rPr>
          <w:rFonts w:ascii="Gotham Medium" w:hAnsi="Gotham Medium" w:cs="Gotham Bold"/>
          <w:b/>
          <w:sz w:val="28"/>
          <w:szCs w:val="28"/>
        </w:rPr>
        <w:t>Ö</w:t>
      </w:r>
      <w:r w:rsidRPr="00584659">
        <w:rPr>
          <w:rFonts w:ascii="Gotham Medium" w:hAnsi="Gotham Medium"/>
          <w:b/>
          <w:sz w:val="28"/>
          <w:szCs w:val="28"/>
        </w:rPr>
        <w:t>NT</w:t>
      </w:r>
      <w:r w:rsidRPr="00584659">
        <w:rPr>
          <w:rFonts w:ascii="Gotham Medium" w:hAnsi="Gotham Medium" w:cs="Times New Roman"/>
          <w:b/>
          <w:sz w:val="28"/>
          <w:szCs w:val="28"/>
        </w:rPr>
        <w:t>Ő</w:t>
      </w:r>
    </w:p>
    <w:p w14:paraId="3A7DA22E" w14:textId="7EFF86BC" w:rsidR="00352AAE" w:rsidRPr="00E45A21" w:rsidRDefault="003C095E" w:rsidP="00352AAE">
      <w:pPr>
        <w:jc w:val="center"/>
        <w:rPr>
          <w:rFonts w:ascii="Gotham Bold" w:hAnsi="Gotham Bold"/>
          <w:b/>
          <w:sz w:val="28"/>
          <w:szCs w:val="28"/>
        </w:rPr>
      </w:pPr>
      <w:r>
        <w:rPr>
          <w:rFonts w:ascii="Gotham Medium" w:hAnsi="Gotham Medium"/>
          <w:b/>
          <w:sz w:val="28"/>
          <w:szCs w:val="28"/>
        </w:rPr>
        <w:t>IV</w:t>
      </w:r>
      <w:bookmarkStart w:id="0" w:name="_GoBack"/>
      <w:bookmarkEnd w:id="0"/>
      <w:r w:rsidR="00352AAE" w:rsidRPr="00584659">
        <w:rPr>
          <w:rFonts w:ascii="Gotham Medium" w:hAnsi="Gotham Medium"/>
          <w:b/>
          <w:sz w:val="28"/>
          <w:szCs w:val="28"/>
        </w:rPr>
        <w:t>. KORCSOPORT</w:t>
      </w:r>
      <w:r w:rsidR="00352AAE" w:rsidRPr="00E45A21">
        <w:rPr>
          <w:rFonts w:ascii="Gotham Bold" w:hAnsi="Gotham Bold"/>
          <w:b/>
          <w:sz w:val="28"/>
          <w:szCs w:val="28"/>
        </w:rPr>
        <w:t xml:space="preserve"> </w:t>
      </w:r>
    </w:p>
    <w:p w14:paraId="00C38EBD" w14:textId="77777777" w:rsidR="00352AAE" w:rsidRPr="00423E45" w:rsidRDefault="00352AAE" w:rsidP="00352AAE">
      <w:pPr>
        <w:rPr>
          <w:rFonts w:ascii="Gotham Book" w:hAnsi="Gotham Book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6748"/>
      </w:tblGrid>
      <w:tr w:rsidR="00352AAE" w:rsidRPr="00423E45" w14:paraId="1FEE2BD7" w14:textId="77777777" w:rsidTr="009513A5">
        <w:trPr>
          <w:trHeight w:val="831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BD6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3CE7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  <w:p w14:paraId="51575F41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35430EE9" w14:textId="77777777" w:rsidTr="009513A5">
        <w:trPr>
          <w:trHeight w:val="463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87D0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EC97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78A40168" w14:textId="77777777" w:rsidTr="009513A5">
        <w:trPr>
          <w:trHeight w:val="463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C101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44B0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72436D9C" w14:textId="77777777" w:rsidTr="009513A5">
        <w:trPr>
          <w:trHeight w:val="463"/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DB15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8879" w14:textId="77777777" w:rsidR="00352AAE" w:rsidRPr="00423E45" w:rsidRDefault="00352AAE" w:rsidP="009513A5">
            <w:pPr>
              <w:spacing w:before="120" w:after="12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1FD0E9D8" w14:textId="77777777" w:rsidR="00352AAE" w:rsidRPr="00423E45" w:rsidRDefault="00352AAE" w:rsidP="00352AAE">
      <w:pPr>
        <w:tabs>
          <w:tab w:val="left" w:pos="2340"/>
        </w:tabs>
        <w:rPr>
          <w:rFonts w:ascii="Gotham Book" w:hAnsi="Gotham Book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5506"/>
        <w:gridCol w:w="2126"/>
        <w:gridCol w:w="1985"/>
      </w:tblGrid>
      <w:tr w:rsidR="00352AAE" w:rsidRPr="00423E45" w14:paraId="75ADEC27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3CD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  <w:u w:val="single"/>
              </w:rPr>
              <w:t>Ssz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905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  <w:u w:val="single"/>
              </w:rPr>
              <w:t>Játékos ne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7B79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C43264">
              <w:rPr>
                <w:rFonts w:ascii="Gotham Book" w:hAnsi="Gotham Book"/>
                <w:b/>
                <w:u w:val="single"/>
              </w:rPr>
              <w:t>Mezszáma (I.)</w:t>
            </w:r>
          </w:p>
          <w:p w14:paraId="5351B5CF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00B8B2C6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C43264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48AF10F9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7F2AFF64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  <w:r w:rsidRPr="00C43264">
              <w:rPr>
                <w:rFonts w:ascii="Gotham Book" w:hAnsi="Gotham Book"/>
                <w:sz w:val="16"/>
              </w:rPr>
              <w:t>…………………………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89F4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C43264">
              <w:rPr>
                <w:rFonts w:ascii="Gotham Book" w:hAnsi="Gotham Book"/>
                <w:b/>
                <w:u w:val="single"/>
              </w:rPr>
              <w:t>Mezszáma (II.)</w:t>
            </w:r>
          </w:p>
          <w:p w14:paraId="707D1B65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0A90F605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0"/>
                <w:u w:val="single"/>
              </w:rPr>
            </w:pPr>
            <w:r w:rsidRPr="00C43264">
              <w:rPr>
                <w:rFonts w:ascii="Gotham Book" w:hAnsi="Gotham Book"/>
                <w:sz w:val="20"/>
                <w:u w:val="single"/>
              </w:rPr>
              <w:t>mezszín:</w:t>
            </w:r>
          </w:p>
          <w:p w14:paraId="763AC8E6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16"/>
              </w:rPr>
            </w:pPr>
          </w:p>
          <w:p w14:paraId="483A0A67" w14:textId="77777777" w:rsidR="00352AAE" w:rsidRPr="00C43264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u w:val="single"/>
              </w:rPr>
            </w:pPr>
            <w:r w:rsidRPr="00C43264">
              <w:rPr>
                <w:rFonts w:ascii="Gotham Book" w:hAnsi="Gotham Book"/>
                <w:sz w:val="16"/>
              </w:rPr>
              <w:t>…………………………...</w:t>
            </w:r>
          </w:p>
        </w:tc>
      </w:tr>
      <w:tr w:rsidR="00352AAE" w:rsidRPr="00423E45" w14:paraId="1C62FC64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319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489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E611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D9CB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1B9D4673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249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8B5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AED1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387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3864EAC4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6C89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BDE6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23C0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7F0D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7D0AC34D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4144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7BF0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C70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FBA5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31654CB6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36D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937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5ACC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974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26755BB6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A63B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 w:rsidRPr="00423E45">
              <w:rPr>
                <w:rFonts w:ascii="Gotham Book" w:hAnsi="Gotham Book"/>
                <w:b/>
                <w:sz w:val="24"/>
                <w:szCs w:val="24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D2E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CF2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495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00EF5B55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7F3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661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4FE2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002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6A954E54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DBE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1620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1A1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CB0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72F5F55B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D4AA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6A07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A84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9F9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352AAE" w:rsidRPr="00423E45" w14:paraId="3256133E" w14:textId="77777777" w:rsidTr="009513A5">
        <w:trPr>
          <w:trHeight w:val="51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695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b/>
                <w:sz w:val="24"/>
                <w:szCs w:val="24"/>
              </w:rPr>
            </w:pPr>
            <w:r>
              <w:rPr>
                <w:rFonts w:ascii="Gotham Book" w:hAnsi="Gotham Book"/>
                <w:b/>
                <w:sz w:val="24"/>
                <w:szCs w:val="24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C28" w14:textId="77777777" w:rsidR="00352AAE" w:rsidRPr="00423E45" w:rsidRDefault="00352AAE" w:rsidP="009513A5">
            <w:pPr>
              <w:tabs>
                <w:tab w:val="left" w:pos="2340"/>
              </w:tabs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8ED6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2FB" w14:textId="77777777" w:rsidR="00352AAE" w:rsidRPr="00423E45" w:rsidRDefault="00352AAE" w:rsidP="009513A5">
            <w:pPr>
              <w:tabs>
                <w:tab w:val="left" w:pos="2340"/>
              </w:tabs>
              <w:jc w:val="center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14:paraId="2B2D03DF" w14:textId="77777777" w:rsidR="00352AAE" w:rsidRPr="00423E45" w:rsidRDefault="00352AAE" w:rsidP="00352AAE">
      <w:pPr>
        <w:jc w:val="both"/>
        <w:rPr>
          <w:rFonts w:ascii="Gotham Book" w:hAnsi="Gotham Book"/>
          <w:sz w:val="24"/>
          <w:szCs w:val="24"/>
        </w:rPr>
      </w:pPr>
    </w:p>
    <w:p w14:paraId="78FA4D63" w14:textId="77777777" w:rsidR="00352AAE" w:rsidRPr="00423E45" w:rsidRDefault="00352AAE" w:rsidP="00352AAE">
      <w:pPr>
        <w:jc w:val="both"/>
        <w:rPr>
          <w:rFonts w:ascii="Gotham Book" w:hAnsi="Gotham Book"/>
          <w:sz w:val="24"/>
          <w:szCs w:val="24"/>
        </w:rPr>
      </w:pPr>
    </w:p>
    <w:p w14:paraId="3577C4D4" w14:textId="77777777" w:rsidR="00352AAE" w:rsidRPr="00423E45" w:rsidRDefault="00352AAE" w:rsidP="00352AAE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  <w:r>
        <w:rPr>
          <w:rFonts w:ascii="Gotham Book" w:hAnsi="Gotham Book"/>
        </w:rPr>
        <w:t>Kelt:………………………………, 2017</w:t>
      </w:r>
      <w:r w:rsidRPr="00423E45">
        <w:rPr>
          <w:rFonts w:ascii="Gotham Book" w:hAnsi="Gotham Book"/>
        </w:rPr>
        <w:t>. ……………… hó ……. nap</w:t>
      </w:r>
    </w:p>
    <w:p w14:paraId="4EC6C837" w14:textId="77777777" w:rsidR="00352AAE" w:rsidRPr="00423E45" w:rsidRDefault="00352AAE" w:rsidP="00352AAE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</w:rPr>
      </w:pPr>
    </w:p>
    <w:p w14:paraId="3AFBBF98" w14:textId="77777777" w:rsidR="00352AAE" w:rsidRPr="00423E45" w:rsidRDefault="00352AAE" w:rsidP="00352AAE">
      <w:pPr>
        <w:pStyle w:val="Szvegtrzsbehzssal"/>
        <w:tabs>
          <w:tab w:val="left" w:pos="5103"/>
          <w:tab w:val="left" w:pos="6521"/>
        </w:tabs>
        <w:ind w:left="0"/>
        <w:jc w:val="center"/>
        <w:rPr>
          <w:rFonts w:ascii="Gotham Book" w:hAnsi="Gotham Book"/>
        </w:rPr>
      </w:pPr>
      <w:r w:rsidRPr="00423E45">
        <w:rPr>
          <w:rFonts w:ascii="Gotham Book" w:hAnsi="Gotham Book"/>
        </w:rPr>
        <w:t>PH</w:t>
      </w:r>
    </w:p>
    <w:p w14:paraId="66F20D59" w14:textId="77777777" w:rsidR="00352AAE" w:rsidRPr="00423E45" w:rsidRDefault="00352AAE" w:rsidP="00352AAE">
      <w:pPr>
        <w:pStyle w:val="Szvegtrzsbehzssal"/>
        <w:tabs>
          <w:tab w:val="center" w:pos="7560"/>
        </w:tabs>
        <w:ind w:left="0"/>
        <w:rPr>
          <w:rFonts w:ascii="Gotham Book" w:hAnsi="Gotham Book"/>
        </w:rPr>
      </w:pPr>
      <w:r w:rsidRPr="00423E45">
        <w:rPr>
          <w:rFonts w:ascii="Gotham Book" w:hAnsi="Gotham Book"/>
        </w:rPr>
        <w:tab/>
        <w:t>……………………….</w:t>
      </w:r>
    </w:p>
    <w:p w14:paraId="07D849CC" w14:textId="4A1064E6" w:rsidR="000C2E6A" w:rsidRDefault="00352AAE" w:rsidP="004D22BA">
      <w:pPr>
        <w:tabs>
          <w:tab w:val="center" w:pos="7513"/>
        </w:tabs>
      </w:pPr>
      <w:r w:rsidRPr="00423E45">
        <w:rPr>
          <w:rFonts w:ascii="Gotham Book" w:hAnsi="Gotham Book"/>
          <w:sz w:val="24"/>
          <w:szCs w:val="24"/>
        </w:rPr>
        <w:tab/>
        <w:t xml:space="preserve"> testnevelő aláírása</w:t>
      </w:r>
    </w:p>
    <w:sectPr w:rsidR="000C2E6A" w:rsidSect="000C2E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98272" w14:textId="77777777" w:rsidR="0072432E" w:rsidRDefault="0072432E" w:rsidP="00BF4D74">
      <w:r>
        <w:separator/>
      </w:r>
    </w:p>
  </w:endnote>
  <w:endnote w:type="continuationSeparator" w:id="0">
    <w:p w14:paraId="318BCB40" w14:textId="77777777" w:rsidR="0072432E" w:rsidRDefault="0072432E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EE"/>
    <w:family w:val="auto"/>
    <w:pitch w:val="variable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2697B" w14:textId="132EEEA5" w:rsidR="0072432E" w:rsidRDefault="0072432E">
    <w:pPr>
      <w:pStyle w:val="llb"/>
      <w:jc w:val="center"/>
      <w:rPr>
        <w:rFonts w:ascii="Times New Roman" w:hAnsi="Times New Roman" w:cs="Times New Roman"/>
      </w:rPr>
    </w:pPr>
  </w:p>
  <w:p w14:paraId="2703334E" w14:textId="58E6393E" w:rsidR="0072432E" w:rsidRPr="0053351E" w:rsidRDefault="0072432E">
    <w:pPr>
      <w:pStyle w:val="llb"/>
      <w:jc w:val="center"/>
      <w:rPr>
        <w:rFonts w:ascii="Times New Roman" w:hAnsi="Times New Roman" w:cs="Times New Roman"/>
      </w:rPr>
    </w:pPr>
  </w:p>
  <w:p w14:paraId="40D3F47A" w14:textId="77777777" w:rsidR="0072432E" w:rsidRDefault="007243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586BB" w14:textId="77777777" w:rsidR="0072432E" w:rsidRDefault="0072432E" w:rsidP="00BF4D74">
      <w:r>
        <w:separator/>
      </w:r>
    </w:p>
  </w:footnote>
  <w:footnote w:type="continuationSeparator" w:id="0">
    <w:p w14:paraId="6F5B956F" w14:textId="77777777" w:rsidR="0072432E" w:rsidRDefault="0072432E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8444" w14:textId="0ED0C520" w:rsidR="0072432E" w:rsidRDefault="003C095E">
    <w:pPr>
      <w:pStyle w:val="lfej"/>
    </w:pPr>
    <w:r>
      <w:rPr>
        <w:noProof/>
        <w:lang w:val="en-US"/>
      </w:rPr>
      <w:pict w14:anchorId="7A271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5" type="#_x0000_t75" style="position:absolute;margin-left:0;margin-top:0;width:595.2pt;height:841.6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ROGRAM_FUTSAL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14B1" w14:textId="1DBD42AE" w:rsidR="0072432E" w:rsidRDefault="003C095E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val="en-US"/>
      </w:rPr>
      <w:pict w14:anchorId="00B3DA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4" type="#_x0000_t75" style="position:absolute;margin-left:-42.5pt;margin-top:-54pt;width:598.3pt;height:846pt;z-index:-251658240;mso-wrap-edited:f;mso-position-horizontal-relative:margin;mso-position-vertical-relative:margin" wrapcoords="-27 0 -27 21561 21600 21561 21600 0 -27 0">
          <v:imagedata r:id="rId1" o:title="PROGRAM_FUTSAL_1"/>
          <w10:wrap anchorx="margin" anchory="margin"/>
        </v:shape>
      </w:pict>
    </w:r>
    <w:r w:rsidR="0072432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ED616" w14:textId="47D5504A" w:rsidR="0072432E" w:rsidRDefault="003C095E">
    <w:pPr>
      <w:pStyle w:val="lfej"/>
    </w:pPr>
    <w:r>
      <w:rPr>
        <w:noProof/>
        <w:lang w:val="en-US"/>
      </w:rPr>
      <w:pict w14:anchorId="5D761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6" type="#_x0000_t75" style="position:absolute;margin-left:0;margin-top:0;width:595.2pt;height:841.6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ROGRAM_FUTSAL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687"/>
    <w:multiLevelType w:val="hybridMultilevel"/>
    <w:tmpl w:val="9774C88E"/>
    <w:lvl w:ilvl="0" w:tplc="B2F2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72B26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0E46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6379"/>
    <w:multiLevelType w:val="hybridMultilevel"/>
    <w:tmpl w:val="B7E69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802F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6589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7191"/>
    <w:multiLevelType w:val="hybridMultilevel"/>
    <w:tmpl w:val="3EFEF098"/>
    <w:lvl w:ilvl="0" w:tplc="8DE659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844D8"/>
    <w:multiLevelType w:val="hybridMultilevel"/>
    <w:tmpl w:val="C9928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357F"/>
    <w:multiLevelType w:val="hybridMultilevel"/>
    <w:tmpl w:val="FAF63E5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762EF3"/>
    <w:multiLevelType w:val="hybridMultilevel"/>
    <w:tmpl w:val="AD00651A"/>
    <w:lvl w:ilvl="0" w:tplc="C1C8CB96">
      <w:start w:val="2008"/>
      <w:numFmt w:val="bullet"/>
      <w:lvlText w:val="-"/>
      <w:lvlJc w:val="left"/>
      <w:pPr>
        <w:ind w:left="390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5D34706C"/>
    <w:multiLevelType w:val="hybridMultilevel"/>
    <w:tmpl w:val="43E88882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2F264D"/>
    <w:multiLevelType w:val="multilevel"/>
    <w:tmpl w:val="1B7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8650AC"/>
    <w:multiLevelType w:val="hybridMultilevel"/>
    <w:tmpl w:val="98883D36"/>
    <w:lvl w:ilvl="0" w:tplc="3F16B4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4B49"/>
    <w:multiLevelType w:val="hybridMultilevel"/>
    <w:tmpl w:val="FD32F742"/>
    <w:lvl w:ilvl="0" w:tplc="70B2D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F7115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248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18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6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12"/>
  </w:num>
  <w:num w:numId="16">
    <w:abstractNumId w:val="7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C2E6A"/>
    <w:rsid w:val="000C6230"/>
    <w:rsid w:val="000D7D51"/>
    <w:rsid w:val="000E365B"/>
    <w:rsid w:val="001A3B46"/>
    <w:rsid w:val="001A63E9"/>
    <w:rsid w:val="0029116C"/>
    <w:rsid w:val="00297579"/>
    <w:rsid w:val="002A2C70"/>
    <w:rsid w:val="002A5650"/>
    <w:rsid w:val="002E33BC"/>
    <w:rsid w:val="002F60F3"/>
    <w:rsid w:val="003056C1"/>
    <w:rsid w:val="00352AAE"/>
    <w:rsid w:val="003C0752"/>
    <w:rsid w:val="003C095E"/>
    <w:rsid w:val="0041704C"/>
    <w:rsid w:val="004D22BA"/>
    <w:rsid w:val="0053351E"/>
    <w:rsid w:val="00535B8D"/>
    <w:rsid w:val="00584659"/>
    <w:rsid w:val="005F0EAD"/>
    <w:rsid w:val="00604256"/>
    <w:rsid w:val="00722899"/>
    <w:rsid w:val="0072432E"/>
    <w:rsid w:val="0077459C"/>
    <w:rsid w:val="007F73AA"/>
    <w:rsid w:val="008B408A"/>
    <w:rsid w:val="009513A5"/>
    <w:rsid w:val="00973D43"/>
    <w:rsid w:val="009849FD"/>
    <w:rsid w:val="00A42D47"/>
    <w:rsid w:val="00A453D3"/>
    <w:rsid w:val="00A647D3"/>
    <w:rsid w:val="00A96129"/>
    <w:rsid w:val="00AB6884"/>
    <w:rsid w:val="00AE2225"/>
    <w:rsid w:val="00AE65D6"/>
    <w:rsid w:val="00B75EE9"/>
    <w:rsid w:val="00BF4D74"/>
    <w:rsid w:val="00BF55BD"/>
    <w:rsid w:val="00C10F9C"/>
    <w:rsid w:val="00E8787E"/>
    <w:rsid w:val="00E9235D"/>
    <w:rsid w:val="00EA6D91"/>
    <w:rsid w:val="00ED2016"/>
    <w:rsid w:val="00F53A65"/>
    <w:rsid w:val="00F9607E"/>
    <w:rsid w:val="00FC3F8B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6F38926C"/>
  <w15:docId w15:val="{6B2BA366-3546-40DB-B005-7294AEAD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52AAE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243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52AAE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352AAE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styleId="NormlWeb">
    <w:name w:val="Normal (Web)"/>
    <w:basedOn w:val="Norml"/>
    <w:uiPriority w:val="99"/>
    <w:unhideWhenUsed/>
    <w:rsid w:val="00352AAE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52AAE"/>
    <w:rPr>
      <w:color w:val="0000FF" w:themeColor="hyperlink"/>
      <w:u w:val="single"/>
    </w:rPr>
  </w:style>
  <w:style w:type="paragraph" w:customStyle="1" w:styleId="felsor2">
    <w:name w:val="felsor2"/>
    <w:basedOn w:val="Norml"/>
    <w:rsid w:val="00352AAE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unhideWhenUsed/>
    <w:rsid w:val="00352AAE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52AAE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352AAE"/>
    <w:pPr>
      <w:spacing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SzvegtrzsChar">
    <w:name w:val="Szövegtörzs Char"/>
    <w:basedOn w:val="Bekezdsalapbettpusa"/>
    <w:link w:val="Szvegtrzs"/>
    <w:uiPriority w:val="99"/>
    <w:rsid w:val="00352AAE"/>
    <w:rPr>
      <w:rFonts w:asciiTheme="minorHAnsi" w:hAnsiTheme="minorHAnsi" w:cstheme="minorBidi"/>
      <w:color w:val="auto"/>
    </w:rPr>
  </w:style>
  <w:style w:type="paragraph" w:customStyle="1" w:styleId="Alaprtelmezett">
    <w:name w:val="Alapértelmezett"/>
    <w:rsid w:val="00352AAE"/>
    <w:pPr>
      <w:widowControl w:val="0"/>
      <w:tabs>
        <w:tab w:val="left" w:pos="708"/>
      </w:tabs>
      <w:suppressAutoHyphens/>
    </w:pPr>
    <w:rPr>
      <w:rFonts w:ascii="Liberation Serif" w:eastAsia="Times New Roman" w:hAnsi="Liberation Serif" w:cs="Lohit Hindi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Bekezdsalapbettpusa"/>
    <w:rsid w:val="00352AAE"/>
  </w:style>
  <w:style w:type="table" w:styleId="Rcsostblzat">
    <w:name w:val="Table Grid"/>
    <w:basedOn w:val="Normltblzat"/>
    <w:uiPriority w:val="39"/>
    <w:unhideWhenUsed/>
    <w:rsid w:val="00352AAE"/>
    <w:rPr>
      <w:rFonts w:ascii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513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13A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513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13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513A5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72432E"/>
    <w:rPr>
      <w:b/>
      <w:bCs/>
    </w:rPr>
  </w:style>
  <w:style w:type="character" w:customStyle="1" w:styleId="gmail-xdb">
    <w:name w:val="gmail-_xdb"/>
    <w:basedOn w:val="Bekezdsalapbettpusa"/>
    <w:rsid w:val="0072432E"/>
  </w:style>
  <w:style w:type="character" w:customStyle="1" w:styleId="gmail-xbe">
    <w:name w:val="gmail-_xbe"/>
    <w:basedOn w:val="Bekezdsalapbettpusa"/>
    <w:rsid w:val="0072432E"/>
  </w:style>
  <w:style w:type="character" w:customStyle="1" w:styleId="Cmsor2Char">
    <w:name w:val="Címsor 2 Char"/>
    <w:basedOn w:val="Bekezdsalapbettpusa"/>
    <w:link w:val="Cmsor2"/>
    <w:uiPriority w:val="9"/>
    <w:semiHidden/>
    <w:rsid w:val="007243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C484-7706-4971-8FD7-17A4B3C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ombit Zrt.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Kamen-Juhos Ildikó</cp:lastModifiedBy>
  <cp:revision>9</cp:revision>
  <cp:lastPrinted>2017-01-18T11:24:00Z</cp:lastPrinted>
  <dcterms:created xsi:type="dcterms:W3CDTF">2017-01-18T12:45:00Z</dcterms:created>
  <dcterms:modified xsi:type="dcterms:W3CDTF">2017-01-19T13:43:00Z</dcterms:modified>
</cp:coreProperties>
</file>